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01DC5" w14:textId="77777777" w:rsidR="002B61BE" w:rsidRDefault="002B61BE" w:rsidP="002B61BE">
      <w:pPr>
        <w:pStyle w:val="Heading1"/>
        <w:jc w:val="center"/>
        <w:rPr>
          <w:rFonts w:eastAsiaTheme="minorEastAsia"/>
        </w:rPr>
      </w:pPr>
      <w:r>
        <w:rPr>
          <w:rFonts w:eastAsiaTheme="minorEastAsia"/>
        </w:rPr>
        <w:t>Лекция № 3</w:t>
      </w:r>
    </w:p>
    <w:p w14:paraId="35ED5B61" w14:textId="7B6FB999" w:rsidR="00355A3F" w:rsidRPr="00A562F4" w:rsidRDefault="00355A3F" w:rsidP="002B61BE">
      <w:pPr>
        <w:pStyle w:val="Heading2"/>
        <w:jc w:val="center"/>
        <w:rPr>
          <w:rFonts w:eastAsiaTheme="minorEastAsia"/>
        </w:rPr>
      </w:pPr>
      <w:r w:rsidRPr="00A562F4">
        <w:rPr>
          <w:rFonts w:eastAsiaTheme="minorEastAsia"/>
        </w:rPr>
        <w:t>1 задача</w:t>
      </w:r>
    </w:p>
    <w:p w14:paraId="4E3952BB" w14:textId="7550C047" w:rsidR="00277837" w:rsidRPr="00C44609" w:rsidRDefault="003A474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g=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A03241B" w14:textId="449CB94D" w:rsidR="00C44609" w:rsidRPr="002B61BE" w:rsidRDefault="00C44609">
      <w:pPr>
        <w:rPr>
          <w:rFonts w:eastAsiaTheme="minorEastAsia"/>
        </w:rPr>
      </w:pPr>
      <w:r>
        <w:rPr>
          <w:rFonts w:eastAsiaTheme="minorEastAsia"/>
        </w:rPr>
        <w:t xml:space="preserve">                 (R + h)</w:t>
      </w:r>
      <w:r w:rsidRPr="002B61BE">
        <w:rPr>
          <w:rFonts w:eastAsiaTheme="minorEastAsia"/>
          <w:vertAlign w:val="superscript"/>
        </w:rPr>
        <w:t>2</w:t>
      </w:r>
    </w:p>
    <w:p w14:paraId="4B7DAB18" w14:textId="6C8D9AFC" w:rsidR="00697CFA" w:rsidRDefault="00697CFA">
      <w:pPr>
        <w:rPr>
          <w:rFonts w:eastAsiaTheme="minorEastAsia"/>
        </w:rPr>
      </w:pPr>
      <w:r>
        <w:rPr>
          <w:rFonts w:eastAsiaTheme="minorEastAsia"/>
        </w:rPr>
        <w:t>Разобрать самостоятельно + написать программу</w:t>
      </w:r>
      <w:r w:rsidR="00880811">
        <w:rPr>
          <w:rFonts w:eastAsiaTheme="minorEastAsia"/>
        </w:rPr>
        <w:t xml:space="preserve"> для работы с большими числами</w:t>
      </w:r>
      <w:r>
        <w:rPr>
          <w:rFonts w:eastAsiaTheme="minorEastAsia"/>
        </w:rPr>
        <w:t>.</w:t>
      </w:r>
    </w:p>
    <w:p w14:paraId="0F7F9DDA" w14:textId="02F8D28F" w:rsidR="00A562F4" w:rsidRDefault="002200DC">
      <w:pPr>
        <w:rPr>
          <w:rFonts w:eastAsiaTheme="minorEastAsia"/>
        </w:rPr>
      </w:pPr>
      <w:r>
        <w:rPr>
          <w:rFonts w:eastAsiaTheme="minorEastAsia"/>
        </w:rPr>
        <w:t xml:space="preserve">Задача: имеется кусок льда при температуре </w:t>
      </w:r>
      <w:r w:rsidR="00623029">
        <w:rPr>
          <w:rFonts w:eastAsiaTheme="minorEastAsia"/>
        </w:rPr>
        <w:t>-20</w:t>
      </w:r>
      <w:r w:rsidR="00623029">
        <w:rPr>
          <w:rFonts w:eastAsiaTheme="minorEastAsia" w:cstheme="minorHAnsi" w:hint="cs"/>
          <w:rtl/>
          <w:lang w:bidi="he-IL"/>
        </w:rPr>
        <w:t xml:space="preserve"> </w:t>
      </w:r>
      <w:r>
        <w:rPr>
          <w:rFonts w:eastAsiaTheme="minorEastAsia"/>
        </w:rPr>
        <w:t>С. Смоделировать его превращение в пар. Визуализировать этот процесс.</w:t>
      </w:r>
    </w:p>
    <w:p w14:paraId="1EB25D6A" w14:textId="414200D0" w:rsidR="00623029" w:rsidRDefault="00254C2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377D2559" wp14:editId="1EE63FAE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ая со стрелкой 2"/>
                        <wps:cNvCnPr/>
                        <wps:spPr>
                          <a:xfrm>
                            <a:off x="320040" y="2156460"/>
                            <a:ext cx="4892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350520" y="106680"/>
                            <a:ext cx="0" cy="284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4900295" y="2179320"/>
                            <a:ext cx="58610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B9DBC7" w14:textId="220AE3B4" w:rsidR="00E65B3D" w:rsidRPr="00E65B3D" w:rsidRDefault="00E65B3D">
                              <w:r>
                                <w:rPr>
                                  <w:lang w:val="en-US"/>
                                </w:rPr>
                                <w:t>Q (</w:t>
                              </w:r>
                              <w:r>
                                <w:t>Дж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91440" y="53340"/>
                            <a:ext cx="2362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C77741" w14:textId="0ADD08EC" w:rsidR="00136A65" w:rsidRPr="00136A65" w:rsidRDefault="00136A6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91440" y="1996440"/>
                            <a:ext cx="26035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91506C" w14:textId="3375647E" w:rsidR="00136A65" w:rsidRPr="00136A65" w:rsidRDefault="00136A6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8101" y="2811780"/>
                            <a:ext cx="37401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1367E8" w14:textId="25F47C97" w:rsidR="00136A65" w:rsidRPr="00136A65" w:rsidRDefault="00136A6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>
                          <a:endCxn id="7" idx="3"/>
                        </wps:cNvCnPr>
                        <wps:spPr>
                          <a:xfrm flipH="1">
                            <a:off x="365760" y="2164080"/>
                            <a:ext cx="784860" cy="777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807721" y="2545080"/>
                            <a:ext cx="328295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7151" w14:textId="1B6D4D4A" w:rsidR="006805A9" w:rsidRPr="006805A9" w:rsidRDefault="006805A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1866900" y="670560"/>
                            <a:ext cx="662940" cy="1493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529840" y="655320"/>
                            <a:ext cx="7543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493521" y="2255520"/>
                            <a:ext cx="3282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69B275" w14:textId="4F6A8C1E" w:rsidR="007C31FE" w:rsidRPr="007C31FE" w:rsidRDefault="007C31F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2"/>
                        <wps:cNvSpPr txBox="1"/>
                        <wps:spPr>
                          <a:xfrm>
                            <a:off x="1764960" y="1246800"/>
                            <a:ext cx="32829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89A1EF" w14:textId="064D2B39" w:rsidR="007C31FE" w:rsidRDefault="007C31FE" w:rsidP="007C31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2"/>
                        <wps:cNvSpPr txBox="1"/>
                        <wps:spPr>
                          <a:xfrm>
                            <a:off x="2725080" y="279060"/>
                            <a:ext cx="32829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FEF9D" w14:textId="3258F62E" w:rsidR="007C31FE" w:rsidRDefault="007C31FE" w:rsidP="007C31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0" y="396240"/>
                            <a:ext cx="401955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709B9B" w14:textId="13985A8E" w:rsidR="00580FC6" w:rsidRDefault="00580FC6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7D2559"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3200;top:21564;width:48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" o:spid="_x0000_s1029" type="#_x0000_t32" style="position:absolute;left:3505;top:1066;width:0;height:28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49002;top:21793;width:5862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5EB9DBC7" w14:textId="220AE3B4" w:rsidR="00E65B3D" w:rsidRPr="00E65B3D" w:rsidRDefault="00E65B3D">
                        <w:r>
                          <w:rPr>
                            <w:lang w:val="en-US"/>
                          </w:rPr>
                          <w:t>Q (</w:t>
                        </w:r>
                        <w:r>
                          <w:t>Дж)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914;top:533;width:2362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14:paraId="55C77741" w14:textId="0ADD08EC" w:rsidR="00136A65" w:rsidRPr="00136A65" w:rsidRDefault="00136A6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Надпись 6" o:spid="_x0000_s1032" type="#_x0000_t202" style="position:absolute;left:914;top:19964;width:2603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" fillcolor="white [3201]" stroked="f" strokeweight=".5pt">
                  <v:textbox>
                    <w:txbxContent>
                      <w:p w14:paraId="6B91506C" w14:textId="3375647E" w:rsidR="00136A65" w:rsidRPr="00136A65" w:rsidRDefault="00136A6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7" o:spid="_x0000_s1033" type="#_x0000_t202" style="position:absolute;left:381;top:28117;width:374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  <v:textbox>
                    <w:txbxContent>
                      <w:p w14:paraId="051367E8" w14:textId="25F47C97" w:rsidR="00136A65" w:rsidRPr="00136A65" w:rsidRDefault="00136A6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20</w:t>
                        </w:r>
                      </w:p>
                    </w:txbxContent>
                  </v:textbox>
                </v:shape>
                <v:line id="Прямая соединительная линия 8" o:spid="_x0000_s1034" style="position:absolute;flip:x;visibility:visible;mso-wrap-style:square" from="3657,21640" to="11506,2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shape id="Надпись 9" o:spid="_x0000_s1035" type="#_x0000_t202" style="position:absolute;left:8077;top:25450;width:328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<v:textbox>
                    <w:txbxContent>
                      <w:p w14:paraId="4E167151" w14:textId="1B6D4D4A" w:rsidR="006805A9" w:rsidRPr="006805A9" w:rsidRDefault="006805A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" o:spid="_x0000_s1036" style="position:absolute;flip:y;visibility:visible;mso-wrap-style:square" from="18669,6705" to="25298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1" o:spid="_x0000_s1037" style="position:absolute;visibility:visible;mso-wrap-style:square" from="25298,6553" to="32842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shape id="Надпись 12" o:spid="_x0000_s1038" type="#_x0000_t202" style="position:absolute;left:14935;top:22555;width:3283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    <v:textbox>
                    <w:txbxContent>
                      <w:p w14:paraId="1369B275" w14:textId="4F6A8C1E" w:rsidR="007C31FE" w:rsidRPr="007C31FE" w:rsidRDefault="007C31F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12" o:spid="_x0000_s1039" type="#_x0000_t202" style="position:absolute;left:17649;top:12468;width:328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" fillcolor="white [3201]" stroked="f" strokeweight=".5pt">
                  <v:textbox>
                    <w:txbxContent>
                      <w:p w14:paraId="1489A1EF" w14:textId="064D2B39" w:rsidR="007C31FE" w:rsidRDefault="007C31FE" w:rsidP="007C31F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Q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12" o:spid="_x0000_s1040" type="#_x0000_t202" style="position:absolute;left:27250;top:2790;width:328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/NwQAAANsAAAAPAAAAZHJzL2Rvd25yZXYueG1sRE9Ni8Iw&#10;EL0v+B/CCN7WVHdZ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K0hj83BAAAA2wAAAA8AAAAA&#10;AAAAAAAAAAAABwIAAGRycy9kb3ducmV2LnhtbFBLBQYAAAAAAwADALcAAAD1AgAAAAA=&#10;" fillcolor="white [3201]" stroked="f" strokeweight=".5pt">
                  <v:textbox>
                    <w:txbxContent>
                      <w:p w14:paraId="5B9FEF9D" w14:textId="3258F62E" w:rsidR="007C31FE" w:rsidRDefault="007C31FE" w:rsidP="007C31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Q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15" o:spid="_x0000_s1041" type="#_x0000_t202" style="position:absolute;top:3962;width:4019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pWwQAAANsAAAAPAAAAZHJzL2Rvd25yZXYueG1sRE9Ni8Iw&#10;EL0v+B/CCN7WVJdd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MJtKlbBAAAA2wAAAA8AAAAA&#10;AAAAAAAAAAAABwIAAGRycy9kb3ducmV2LnhtbFBLBQYAAAAAAwADALcAAAD1AgAAAAA=&#10;" fillcolor="white [3201]" stroked="f" strokeweight=".5pt">
                  <v:textbox>
                    <w:txbxContent>
                      <w:p w14:paraId="51709B9B" w14:textId="13985A8E" w:rsidR="00580FC6" w:rsidRDefault="00580FC6">
                        <w:r>
                          <w:t>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92442F" w14:textId="74007CED" w:rsidR="00646CDC" w:rsidRPr="00646CDC" w:rsidRDefault="005066F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m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&lt;</m:t>
          </m:r>
          <m:r>
            <w:rPr>
              <w:rFonts w:ascii="Cambria Math" w:eastAsiaTheme="minorEastAsia" w:hAnsi="Cambria Math"/>
            </w:rPr>
            <m:t>лямбда</m:t>
          </m:r>
          <m:r>
            <w:rPr>
              <w:rFonts w:ascii="Cambria Math" w:eastAsiaTheme="minorEastAsia" w:hAnsi="Cambria Math"/>
              <w:lang w:val="en-US"/>
            </w:rPr>
            <m:t>&gt;*m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m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*m</m:t>
          </m:r>
        </m:oMath>
      </m:oMathPara>
    </w:p>
    <w:p w14:paraId="3184E184" w14:textId="77777777" w:rsidR="002B61BE" w:rsidRPr="008747DA" w:rsidRDefault="002B61BE">
      <w:pPr>
        <w:rPr>
          <w:rFonts w:eastAsiaTheme="minorEastAsia"/>
        </w:rPr>
      </w:pPr>
    </w:p>
    <w:sectPr w:rsidR="002B61BE" w:rsidRPr="0087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37"/>
    <w:rsid w:val="00136A65"/>
    <w:rsid w:val="002200DC"/>
    <w:rsid w:val="00254C25"/>
    <w:rsid w:val="00277837"/>
    <w:rsid w:val="002B61BE"/>
    <w:rsid w:val="003118C0"/>
    <w:rsid w:val="00355A3F"/>
    <w:rsid w:val="003A4746"/>
    <w:rsid w:val="004D13DF"/>
    <w:rsid w:val="005066F8"/>
    <w:rsid w:val="005458E2"/>
    <w:rsid w:val="00580FC6"/>
    <w:rsid w:val="00623029"/>
    <w:rsid w:val="00646CDC"/>
    <w:rsid w:val="00674D06"/>
    <w:rsid w:val="006805A9"/>
    <w:rsid w:val="00697CFA"/>
    <w:rsid w:val="007C31FE"/>
    <w:rsid w:val="008747DA"/>
    <w:rsid w:val="00880811"/>
    <w:rsid w:val="00A562F4"/>
    <w:rsid w:val="00C44609"/>
    <w:rsid w:val="00DF777D"/>
    <w:rsid w:val="00E65B3D"/>
    <w:rsid w:val="00EB31F1"/>
    <w:rsid w:val="00F3424E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1F0F9"/>
  <w15:chartTrackingRefBased/>
  <w15:docId w15:val="{B83558C7-C3EF-494A-8B4C-00048EB4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7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C31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B6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D301-3D90-4207-A1E0-2EC39B5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9</cp:revision>
  <dcterms:created xsi:type="dcterms:W3CDTF">2018-10-02T05:27:00Z</dcterms:created>
  <dcterms:modified xsi:type="dcterms:W3CDTF">2020-10-10T12:52:00Z</dcterms:modified>
</cp:coreProperties>
</file>